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32" w:rsidRDefault="00396832" w:rsidP="00396832">
      <w:pPr>
        <w:jc w:val="center"/>
        <w:rPr>
          <w:rFonts w:hint="cs"/>
        </w:rPr>
      </w:pPr>
    </w:p>
    <w:p w:rsidR="004D0137" w:rsidRDefault="004D0137" w:rsidP="00396832">
      <w:pPr>
        <w:rPr>
          <w:rFonts w:cs="mohammad bold art 1"/>
          <w:sz w:val="32"/>
          <w:szCs w:val="32"/>
          <w:rtl/>
        </w:rPr>
      </w:pPr>
    </w:p>
    <w:p w:rsidR="00BA36FA" w:rsidRDefault="00BA36FA" w:rsidP="00BA36FA">
      <w:pPr>
        <w:jc w:val="center"/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>نموذج تقرير عن فعالية</w:t>
      </w:r>
    </w:p>
    <w:tbl>
      <w:tblPr>
        <w:tblStyle w:val="a8"/>
        <w:bidiVisual/>
        <w:tblW w:w="0" w:type="auto"/>
        <w:tblLook w:val="04A0"/>
      </w:tblPr>
      <w:tblGrid>
        <w:gridCol w:w="1479"/>
        <w:gridCol w:w="3141"/>
        <w:gridCol w:w="4622"/>
      </w:tblGrid>
      <w:tr w:rsidR="00BA36FA" w:rsidTr="00BA36FA">
        <w:tc>
          <w:tcPr>
            <w:tcW w:w="1479" w:type="dxa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سم الفعالية</w:t>
            </w:r>
          </w:p>
        </w:tc>
        <w:tc>
          <w:tcPr>
            <w:tcW w:w="7763" w:type="dxa"/>
            <w:gridSpan w:val="2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36FA" w:rsidTr="007F5792">
        <w:tc>
          <w:tcPr>
            <w:tcW w:w="4620" w:type="dxa"/>
            <w:gridSpan w:val="2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تاريخ والوقت</w:t>
            </w:r>
          </w:p>
        </w:tc>
        <w:tc>
          <w:tcPr>
            <w:tcW w:w="4622" w:type="dxa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كان</w:t>
            </w:r>
          </w:p>
        </w:tc>
      </w:tr>
      <w:tr w:rsidR="00BA36FA" w:rsidTr="00E35E82">
        <w:tc>
          <w:tcPr>
            <w:tcW w:w="1479" w:type="dxa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شخصية الراعية</w:t>
            </w:r>
          </w:p>
        </w:tc>
        <w:tc>
          <w:tcPr>
            <w:tcW w:w="7763" w:type="dxa"/>
            <w:gridSpan w:val="2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36FA" w:rsidTr="00E35E82">
        <w:tc>
          <w:tcPr>
            <w:tcW w:w="1479" w:type="dxa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صور</w:t>
            </w:r>
          </w:p>
        </w:tc>
        <w:tc>
          <w:tcPr>
            <w:tcW w:w="7763" w:type="dxa"/>
            <w:gridSpan w:val="2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36FA" w:rsidTr="00EE5042">
        <w:tc>
          <w:tcPr>
            <w:tcW w:w="9242" w:type="dxa"/>
            <w:gridSpan w:val="3"/>
          </w:tcPr>
          <w:p w:rsidR="00BA36FA" w:rsidRDefault="00BA36FA" w:rsidP="00BA36FA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تفاصيل</w:t>
            </w:r>
            <w:bookmarkStart w:id="0" w:name="_GoBack"/>
            <w:bookmarkEnd w:id="0"/>
          </w:p>
        </w:tc>
      </w:tr>
      <w:tr w:rsidR="00BA36FA" w:rsidTr="00D44B36">
        <w:trPr>
          <w:trHeight w:val="1275"/>
        </w:trPr>
        <w:tc>
          <w:tcPr>
            <w:tcW w:w="9242" w:type="dxa"/>
            <w:gridSpan w:val="3"/>
          </w:tcPr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BA36FA" w:rsidRDefault="00BA36FA" w:rsidP="00396832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BA36FA" w:rsidRPr="00396832" w:rsidRDefault="00BA36FA" w:rsidP="00396832">
      <w:pPr>
        <w:rPr>
          <w:rFonts w:cs="Traditional Arabic"/>
          <w:sz w:val="28"/>
          <w:szCs w:val="28"/>
          <w:rtl/>
        </w:rPr>
      </w:pPr>
    </w:p>
    <w:sectPr w:rsidR="00BA36FA" w:rsidRPr="00396832" w:rsidSect="004E25B5">
      <w:headerReference w:type="default" r:id="rId8"/>
      <w:footerReference w:type="default" r:id="rId9"/>
      <w:pgSz w:w="11906" w:h="16838"/>
      <w:pgMar w:top="1440" w:right="1440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5C" w:rsidRDefault="005A255C" w:rsidP="00614E4B">
      <w:pPr>
        <w:spacing w:after="0" w:line="240" w:lineRule="auto"/>
      </w:pPr>
      <w:r>
        <w:separator/>
      </w:r>
    </w:p>
  </w:endnote>
  <w:endnote w:type="continuationSeparator" w:id="1">
    <w:p w:rsidR="005A255C" w:rsidRDefault="005A255C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B5" w:rsidRDefault="00776BDA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noProof/>
        <w:sz w:val="20"/>
        <w:szCs w:val="20"/>
        <w:rtl/>
      </w:rPr>
      <w:pict>
        <v:line id="رابط مستقيم 7" o:spid="_x0000_s4097" style="position:absolute;left:0;text-align:left;z-index:251663360;visibility:visible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</w:pic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 w:rsidR="00001582"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 w:rsidR="00001582"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هاتف : 96615883200 + - فاكس : 96615883201 + </w:t>
    </w:r>
    <w:r w:rsidRPr="00001582">
      <w:rPr>
        <w:sz w:val="20"/>
        <w:szCs w:val="20"/>
      </w:rPr>
      <w:t xml:space="preserve">P.O.BOX 811 Al kharj 11942 </w:t>
    </w:r>
    <w:r w:rsidR="00001582" w:rsidRPr="00001582">
      <w:rPr>
        <w:sz w:val="20"/>
        <w:szCs w:val="20"/>
      </w:rPr>
      <w:t>–tel :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5C" w:rsidRDefault="005A255C" w:rsidP="00614E4B">
      <w:pPr>
        <w:spacing w:after="0" w:line="240" w:lineRule="auto"/>
      </w:pPr>
      <w:r>
        <w:separator/>
      </w:r>
    </w:p>
  </w:footnote>
  <w:footnote w:type="continuationSeparator" w:id="1">
    <w:p w:rsidR="005A255C" w:rsidRDefault="005A255C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4B" w:rsidRPr="00614E4B" w:rsidRDefault="00396832" w:rsidP="00614E4B">
    <w:pPr>
      <w:pStyle w:val="a3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24075</wp:posOffset>
          </wp:positionH>
          <wp:positionV relativeFrom="margin">
            <wp:posOffset>-771525</wp:posOffset>
          </wp:positionV>
          <wp:extent cx="1571625" cy="876300"/>
          <wp:effectExtent l="0" t="0" r="9525" b="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56072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6BDA">
      <w:rPr>
        <w:rFonts w:cs="mohammad bold art 1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-55.5pt;margin-top:2.75pt;width:204.75pt;height:12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<v:textbox>
            <w:txbxContent>
              <w:p w:rsidR="009C5957" w:rsidRPr="00CC33D8" w:rsidRDefault="009C5957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 xml:space="preserve">Kingdom of Saudi </w:t>
                </w:r>
                <w:r w:rsidR="000C55FD"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Arabia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Ministry of Higher Education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Salman Bin Abdul Aziz University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Deanship of Student's Affairs</w:t>
                </w:r>
              </w:p>
              <w:p w:rsidR="009C5957" w:rsidRPr="00CC33D8" w:rsidRDefault="009C5957" w:rsidP="008F5381">
                <w:pPr>
                  <w:rPr>
                    <w:b/>
                    <w:bCs/>
                    <w:rtl/>
                  </w:rPr>
                </w:pPr>
              </w:p>
            </w:txbxContent>
          </v:textbox>
        </v:shape>
      </w:pict>
    </w:r>
    <w:r w:rsidR="00776BDA">
      <w:rPr>
        <w:rFonts w:cs="mohammad bold art 1"/>
        <w:noProof/>
        <w:sz w:val="32"/>
        <w:szCs w:val="32"/>
      </w:rPr>
      <w:pict>
        <v:shape id="مربع نص 4" o:spid="_x0000_s4098" type="#_x0000_t202" style="position:absolute;left:0;text-align:left;margin-left:315.75pt;margin-top:-2.95pt;width:186pt;height:117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<v:textbox>
            <w:txbxContent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جامعة سلمان بن عبدالعزيز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عمادة شؤون الطلاب</w:t>
                </w:r>
              </w:p>
              <w:p w:rsidR="009C5957" w:rsidRDefault="009C595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97235"/>
    <w:multiLevelType w:val="hybridMultilevel"/>
    <w:tmpl w:val="19509046"/>
    <w:lvl w:ilvl="0" w:tplc="1158AB1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19BD"/>
    <w:rsid w:val="00001582"/>
    <w:rsid w:val="00013F31"/>
    <w:rsid w:val="000C55FD"/>
    <w:rsid w:val="001E245C"/>
    <w:rsid w:val="0023126D"/>
    <w:rsid w:val="002C7C6E"/>
    <w:rsid w:val="00396832"/>
    <w:rsid w:val="003A053C"/>
    <w:rsid w:val="004D0137"/>
    <w:rsid w:val="004E25B5"/>
    <w:rsid w:val="00555961"/>
    <w:rsid w:val="005A255C"/>
    <w:rsid w:val="00604C4F"/>
    <w:rsid w:val="00614E4B"/>
    <w:rsid w:val="00776BDA"/>
    <w:rsid w:val="008719BD"/>
    <w:rsid w:val="008F5381"/>
    <w:rsid w:val="009C5957"/>
    <w:rsid w:val="00A226DB"/>
    <w:rsid w:val="00BA36FA"/>
    <w:rsid w:val="00CC33D8"/>
    <w:rsid w:val="00CC7A6F"/>
    <w:rsid w:val="00D763F9"/>
    <w:rsid w:val="00E42F98"/>
    <w:rsid w:val="00F8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5787-490D-4933-A418-7F0A101A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1</cp:lastModifiedBy>
  <cp:revision>2</cp:revision>
  <cp:lastPrinted>2014-06-25T07:22:00Z</cp:lastPrinted>
  <dcterms:created xsi:type="dcterms:W3CDTF">2014-11-25T08:43:00Z</dcterms:created>
  <dcterms:modified xsi:type="dcterms:W3CDTF">2014-11-25T08:43:00Z</dcterms:modified>
</cp:coreProperties>
</file>